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E4" w:rsidRPr="00540AE4" w:rsidRDefault="00540AE4" w:rsidP="00FF4C7F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>Г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Р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А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Ф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И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К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</w:p>
    <w:p w:rsidR="00540AE4" w:rsidRPr="00540AE4" w:rsidRDefault="00540AE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ЗА 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E030AE">
        <w:rPr>
          <w:rFonts w:ascii="Times New Roman CYR" w:hAnsi="Times New Roman CYR"/>
          <w:b/>
          <w:sz w:val="32"/>
          <w:szCs w:val="32"/>
          <w:lang w:val="bg-BG"/>
        </w:rPr>
        <w:t xml:space="preserve">ЛЯТНА 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УСЛОВНА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 СЕСИЯ – ОКС 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„БАКАЛАВЪР“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</w:p>
    <w:p w:rsidR="0043508E" w:rsidRDefault="009A3D78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2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0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1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7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/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2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0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1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8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 xml:space="preserve">  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УЧ. 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Г</w:t>
      </w:r>
      <w:r>
        <w:rPr>
          <w:rFonts w:ascii="Times New Roman CYR" w:hAnsi="Times New Roman CYR"/>
          <w:b/>
          <w:sz w:val="32"/>
          <w:szCs w:val="32"/>
          <w:lang w:val="bg-BG"/>
        </w:rPr>
        <w:t>.</w:t>
      </w:r>
    </w:p>
    <w:p w:rsidR="00726A94" w:rsidRDefault="00726A9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751"/>
      </w:tblGrid>
      <w:tr w:rsidR="00B05EC6" w:rsidTr="00923902">
        <w:tc>
          <w:tcPr>
            <w:tcW w:w="2335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КАТЕДРИ</w:t>
            </w:r>
          </w:p>
        </w:tc>
        <w:tc>
          <w:tcPr>
            <w:tcW w:w="5580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ИСЦИПЛИНИ</w:t>
            </w:r>
          </w:p>
        </w:tc>
        <w:tc>
          <w:tcPr>
            <w:tcW w:w="1080" w:type="dxa"/>
          </w:tcPr>
          <w:p w:rsidR="00726A94" w:rsidRPr="00726A94" w:rsidRDefault="00726A94" w:rsidP="00B05EC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 xml:space="preserve">БРОЙ </w:t>
            </w:r>
          </w:p>
        </w:tc>
        <w:tc>
          <w:tcPr>
            <w:tcW w:w="146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509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ЧАС</w:t>
            </w:r>
          </w:p>
        </w:tc>
        <w:tc>
          <w:tcPr>
            <w:tcW w:w="175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ЗАЛА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с</w:t>
            </w:r>
            <w:proofErr w:type="spellEnd"/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Pr="00115B22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A932B2" w:rsidRDefault="00D3224E" w:rsidP="00705F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757FA" w:rsidRPr="00D757FA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.</w:t>
            </w: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  .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447F37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447F37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D757FA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Световна икономика ДО София</w:t>
            </w:r>
          </w:p>
          <w:p w:rsidR="00447F37" w:rsidRP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ветовна икономика ДО Хасково 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инте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грация ДО Хасково</w:t>
            </w:r>
          </w:p>
          <w:p w:rsidR="00D3224E" w:rsidRPr="009D3093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Икономическа политика ДО София </w:t>
            </w:r>
          </w:p>
          <w:p w:rsid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 Икономическа политика ДО Хасково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</w:p>
          <w:p w:rsidR="00D757FA" w:rsidRP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Pr="00D757FA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Микроикономическа теория 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</w:p>
          <w:p w:rsidR="00D757FA" w:rsidRP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447F37" w:rsidRPr="00D757FA" w:rsidRDefault="00447F37" w:rsidP="000570D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2C23AC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0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6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</w:p>
          <w:p w:rsidR="00D757FA" w:rsidRP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4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Pr="000570D4" w:rsidRDefault="000570D4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Pr="000570D4" w:rsidRDefault="000570D4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P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P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Pr="00DB32ED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224E" w:rsidRPr="00DB32E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Човеш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защита</w:t>
            </w:r>
            <w:proofErr w:type="spellEnd"/>
          </w:p>
        </w:tc>
        <w:tc>
          <w:tcPr>
            <w:tcW w:w="5580" w:type="dxa"/>
          </w:tcPr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</w:p>
          <w:p w:rsidR="00D3224E" w:rsidRPr="005B6EB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2.</w:t>
            </w:r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на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циал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5B6EBF" w:rsidRPr="005B6EBF" w:rsidRDefault="005B6EB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="00022D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циална политика </w:t>
            </w:r>
          </w:p>
          <w:p w:rsidR="00D3224E" w:rsidRPr="005B6EBF" w:rsidRDefault="005B6EBF" w:rsidP="00D3224E">
            <w:pPr>
              <w:pStyle w:val="NoSpacing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овешки ресурси</w:t>
            </w:r>
          </w:p>
          <w:p w:rsidR="00D3224E" w:rsidRPr="00452A29" w:rsidRDefault="005B6EB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="00452A29">
              <w:rPr>
                <w:rFonts w:ascii="Times New Roman CYR" w:hAnsi="Times New Roman CYR"/>
                <w:sz w:val="24"/>
                <w:szCs w:val="24"/>
                <w:lang w:val="bg-BG"/>
              </w:rPr>
              <w:t>Индустриални отношения</w:t>
            </w:r>
          </w:p>
          <w:p w:rsidR="005B6EBF" w:rsidRDefault="005B6EB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 Икономическа култура</w:t>
            </w:r>
          </w:p>
          <w:p w:rsidR="003917DD" w:rsidRP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Организационно поведение </w:t>
            </w:r>
          </w:p>
        </w:tc>
        <w:tc>
          <w:tcPr>
            <w:tcW w:w="1080" w:type="dxa"/>
          </w:tcPr>
          <w:p w:rsidR="005B6EBF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3917DD" w:rsidRPr="00BB2324" w:rsidRDefault="003917DD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61" w:type="dxa"/>
          </w:tcPr>
          <w:p w:rsid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5374CE" w:rsidRP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</w:tc>
        <w:tc>
          <w:tcPr>
            <w:tcW w:w="1509" w:type="dxa"/>
          </w:tcPr>
          <w:p w:rsid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P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A55C17" w:rsidRDefault="00A55C17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A55C17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09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ном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ология</w:t>
            </w:r>
            <w:proofErr w:type="spellEnd"/>
          </w:p>
        </w:tc>
        <w:tc>
          <w:tcPr>
            <w:tcW w:w="5580" w:type="dxa"/>
          </w:tcPr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23702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964D59" w:rsidRPr="00964D5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964D59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ска социология ДО София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D3224E" w:rsidRPr="00964D59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4F765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ология на потреблението</w:t>
            </w:r>
          </w:p>
          <w:p w:rsidR="00D3224E" w:rsidRPr="00964D59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6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ология на комуникациите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личностт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ална психология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1A280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Теория и история на цивилизациите</w:t>
            </w:r>
          </w:p>
          <w:p w:rsidR="00836050" w:rsidRDefault="0083605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Обработка и анализ на данни с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SPSS </w:t>
            </w:r>
          </w:p>
          <w:p w:rsidR="002D769C" w:rsidRDefault="002D76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1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стория на социологията</w:t>
            </w:r>
          </w:p>
          <w:p w:rsid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. Фирмена култура</w:t>
            </w:r>
          </w:p>
          <w:p w:rsidR="003917DD" w:rsidRPr="002D769C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 Социална стратификация и мобилност</w:t>
            </w:r>
          </w:p>
        </w:tc>
        <w:tc>
          <w:tcPr>
            <w:tcW w:w="1080" w:type="dxa"/>
          </w:tcPr>
          <w:p w:rsidR="00836050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2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2D769C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917DD" w:rsidRPr="002D769C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BF3199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3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D03397" w:rsidRDefault="00C00418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8176BB" w:rsidRPr="00BF3199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</w:tc>
        <w:tc>
          <w:tcPr>
            <w:tcW w:w="1509" w:type="dxa"/>
          </w:tcPr>
          <w:p w:rsidR="00BF3199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.00-11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03397" w:rsidRDefault="00C00418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2.00-14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6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8176BB" w:rsidRPr="00BF3199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BF3199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052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D03397" w:rsidRDefault="00C00418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3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6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43</w:t>
            </w:r>
          </w:p>
          <w:p w:rsidR="008176BB" w:rsidRPr="00BF3199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я</w:t>
            </w:r>
            <w:proofErr w:type="spellEnd"/>
          </w:p>
        </w:tc>
        <w:tc>
          <w:tcPr>
            <w:tcW w:w="5580" w:type="dxa"/>
          </w:tcPr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н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04F7A" w:rsidRPr="00604F7A" w:rsidRDefault="00604F7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.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D3224E" w:rsidRPr="000352A7" w:rsidRDefault="00604F7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анг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352A7" w:rsidRDefault="00604F7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Философ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04F7A" w:rsidRPr="00836050" w:rsidRDefault="00604F7A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36050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604F7A" w:rsidRP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</w:tc>
        <w:tc>
          <w:tcPr>
            <w:tcW w:w="1461" w:type="dxa"/>
          </w:tcPr>
          <w:p w:rsidR="00E82EFA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Pr="00E82EFA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E82EFA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Pr="00E82EFA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-13.00</w:t>
            </w:r>
          </w:p>
        </w:tc>
        <w:tc>
          <w:tcPr>
            <w:tcW w:w="1751" w:type="dxa"/>
          </w:tcPr>
          <w:p w:rsidR="00E82EFA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3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Pr="00603257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ален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</w:tc>
        <w:tc>
          <w:tcPr>
            <w:tcW w:w="5580" w:type="dxa"/>
          </w:tcPr>
          <w:p w:rsidR="00D3224E" w:rsidRPr="00D54C7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E6397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5E63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E639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предприятието</w:t>
            </w:r>
            <w:proofErr w:type="spellEnd"/>
          </w:p>
          <w:p w:rsidR="00D3224E" w:rsidRPr="00453422" w:rsidRDefault="0083540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а на предприятието ДО Пловдив</w:t>
            </w:r>
          </w:p>
          <w:p w:rsidR="00835404" w:rsidRPr="00D54C7C" w:rsidRDefault="00453422" w:rsidP="0083540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Фирмен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453422" w:rsidRDefault="004534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Бизнес мениджмънт</w:t>
            </w:r>
            <w:r w:rsidR="00DD72B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D72B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на </w:t>
            </w:r>
            <w:proofErr w:type="spellStart"/>
            <w:r w:rsidR="00DD72B1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 w:rsidR="00DD72B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език </w:t>
            </w:r>
          </w:p>
          <w:p w:rsidR="00D3224E" w:rsidRDefault="004534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Маркетингови проучвания 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PR 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и реклама</w:t>
            </w:r>
          </w:p>
          <w:p w:rsidR="00862FB7" w:rsidRDefault="004534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Организационна култура на </w:t>
            </w:r>
            <w:proofErr w:type="spellStart"/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Управление на човешките ресурси </w:t>
            </w:r>
          </w:p>
          <w:p w:rsidR="003917DD" w:rsidRPr="00862FB7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 Организационна култура</w:t>
            </w:r>
          </w:p>
        </w:tc>
        <w:tc>
          <w:tcPr>
            <w:tcW w:w="1080" w:type="dxa"/>
          </w:tcPr>
          <w:p w:rsidR="00835404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453422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917DD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862FB7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E95271" w:rsidRPr="00DA0A6C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862FB7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E95271" w:rsidRPr="00DA0A6C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862FB7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5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5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923902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ироднит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5580" w:type="dxa"/>
          </w:tcPr>
          <w:p w:rsidR="001550D1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 w:rsidR="001550D1"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1550D1" w:rsidRPr="001550D1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.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Количествен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аграрната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Управление на проекти</w:t>
            </w:r>
          </w:p>
          <w:p w:rsidR="00DD72B1" w:rsidRPr="00CD509E" w:rsidRDefault="00426D09" w:rsidP="0092390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Развитие и управление на територията на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</w:tc>
        <w:tc>
          <w:tcPr>
            <w:tcW w:w="1080" w:type="dxa"/>
          </w:tcPr>
          <w:p w:rsidR="00A71CA3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509E" w:rsidRP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74D7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339E2" w:rsidRDefault="00D339E2" w:rsidP="00D339E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39E2" w:rsidRDefault="00D339E2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339E2" w:rsidRDefault="00D339E2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339E2" w:rsidRPr="00C474D7" w:rsidRDefault="00D339E2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C474D7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D339E2" w:rsidRPr="00C474D7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C474D7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D339E2" w:rsidRP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едвижим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90583" w:rsidRDefault="00D3224E" w:rsidP="0013570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2B2D7F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Урбанизационен</w:t>
            </w:r>
            <w:proofErr w:type="spellEnd"/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с</w:t>
            </w:r>
            <w:proofErr w:type="spellEnd"/>
          </w:p>
          <w:p w:rsidR="00D3224E" w:rsidRDefault="0013570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6A2C1A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н правен режим на недвижимата собственост</w:t>
            </w:r>
          </w:p>
          <w:p w:rsidR="00F54A39" w:rsidRDefault="00F54A3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D72B1" w:rsidRDefault="0013570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Мотивация и стимулиране на труда </w:t>
            </w:r>
          </w:p>
          <w:p w:rsidR="00135705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Икономика на предприятието</w:t>
            </w:r>
          </w:p>
          <w:p w:rsid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Управление на човешките ресурси </w:t>
            </w:r>
          </w:p>
          <w:p w:rsidR="003917DD" w:rsidRP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6. Финансиране на бизнеса </w:t>
            </w:r>
          </w:p>
        </w:tc>
        <w:tc>
          <w:tcPr>
            <w:tcW w:w="1080" w:type="dxa"/>
          </w:tcPr>
          <w:p w:rsidR="00DD72B1" w:rsidRPr="00F54A39" w:rsidRDefault="0013570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705" w:rsidRPr="00F54A39" w:rsidRDefault="0013570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A39" w:rsidRDefault="00F54A39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35705" w:rsidRPr="00F54A39" w:rsidRDefault="0013570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7DD" w:rsidRPr="00F54A39" w:rsidRDefault="003917DD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3917DD" w:rsidRPr="00F54A39" w:rsidRDefault="003917DD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  <w:p w:rsidR="003917DD" w:rsidRPr="00F54A39" w:rsidRDefault="003917DD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  <w:p w:rsidR="00135705" w:rsidRPr="00135705" w:rsidRDefault="00135705" w:rsidP="00F54A39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A55C17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B60285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F54A39" w:rsidRPr="00F54A39" w:rsidRDefault="00F54A39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B60285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C00418" w:rsidRPr="00F54A39" w:rsidRDefault="00C8799F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418" w:rsidRPr="00F54A39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509" w:type="dxa"/>
          </w:tcPr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</w:rPr>
              <w:t>13</w:t>
            </w: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.00-15.00</w:t>
            </w:r>
          </w:p>
          <w:p w:rsidR="00B60285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B60285" w:rsidRPr="00F54A39" w:rsidRDefault="009373EC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C00418" w:rsidRPr="00F54A3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C00418" w:rsidRPr="00F54A39" w:rsidRDefault="00C8799F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C00418" w:rsidRPr="00F54A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4A39"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751" w:type="dxa"/>
          </w:tcPr>
          <w:p w:rsidR="00A55C17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Ц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C00418" w:rsidRPr="00F54A39" w:rsidRDefault="00C8799F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72147C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едприема</w:t>
            </w:r>
            <w:proofErr w:type="spellEnd"/>
            <w:r w:rsidR="0072147C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-</w:t>
            </w:r>
          </w:p>
          <w:p w:rsidR="00D3224E" w:rsidRPr="002469F4" w:rsidRDefault="00D3224E" w:rsidP="00923902">
            <w:pPr>
              <w:jc w:val="center"/>
              <w:rPr>
                <w:rFonts w:ascii="Times New Roman CYR" w:hAnsi="Times New Roman CYR"/>
                <w:i/>
                <w:sz w:val="32"/>
                <w:szCs w:val="32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5580" w:type="dxa"/>
          </w:tcPr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</w:p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рт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креативн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7C6BD1" w:rsidRPr="007C6BD1" w:rsidRDefault="007C6B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рт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креативн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D3224E" w:rsidRDefault="007C6B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 Бизнес предприемачество</w:t>
            </w:r>
          </w:p>
          <w:p w:rsidR="007C6BD1" w:rsidRDefault="00CD750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7C6BD1">
              <w:rPr>
                <w:rFonts w:ascii="Times New Roman CYR" w:hAnsi="Times New Roman CYR"/>
                <w:sz w:val="24"/>
                <w:szCs w:val="24"/>
                <w:lang w:val="bg-BG"/>
              </w:rPr>
              <w:t>. Предприемачески стратегии</w:t>
            </w:r>
          </w:p>
          <w:p w:rsidR="007C6BD1" w:rsidRPr="007C6BD1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 Фирмена интернационализация </w:t>
            </w:r>
          </w:p>
        </w:tc>
        <w:tc>
          <w:tcPr>
            <w:tcW w:w="1080" w:type="dxa"/>
          </w:tcPr>
          <w:p w:rsidR="007C6BD1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917DD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653A82" w:rsidRP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</w:tc>
        <w:tc>
          <w:tcPr>
            <w:tcW w:w="1509" w:type="dxa"/>
          </w:tcPr>
          <w:p w:rsid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7</w:t>
            </w:r>
            <w:r w:rsidR="00653A82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653A82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7</w:t>
            </w:r>
            <w:r w:rsidR="00653A82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653A82" w:rsidRPr="00D66094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7</w:t>
            </w:r>
            <w:r w:rsidR="00653A82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</w:tc>
        <w:tc>
          <w:tcPr>
            <w:tcW w:w="1751" w:type="dxa"/>
          </w:tcPr>
          <w:p w:rsid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923902" w:rsidRPr="00653A8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Творчес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те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лекту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</w:p>
          <w:p w:rsidR="003D2F09" w:rsidRPr="003D2F09" w:rsidRDefault="0061241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3D2F09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 w:rsidR="003D2F09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3D2F09" w:rsidRDefault="0061241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Пловдив</w:t>
            </w:r>
          </w:p>
          <w:p w:rsidR="00612411" w:rsidRDefault="00612411" w:rsidP="0061241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12411" w:rsidRPr="00612411" w:rsidRDefault="0061241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2F09" w:rsidRDefault="0090459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904593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904593" w:rsidRDefault="0090459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917DD" w:rsidRP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12411" w:rsidRPr="001E3247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  <w:p w:rsid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12411" w:rsidRPr="001E3247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53</w:t>
            </w:r>
          </w:p>
          <w:p w:rsid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12411" w:rsidRP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з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възпитани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580" w:type="dxa"/>
          </w:tcPr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</w:tc>
        <w:tc>
          <w:tcPr>
            <w:tcW w:w="1080" w:type="dxa"/>
          </w:tcPr>
          <w:p w:rsidR="00CD383E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2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9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0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C9154D" w:rsidRP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40281" w:rsidRDefault="00F40281" w:rsidP="00F4028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Pr="00DC34BF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F40281" w:rsidRDefault="00F40281" w:rsidP="00F4028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Pr="00DC34BF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6B65D0" w:rsidRDefault="006B65D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923902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66094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портен </w:t>
            </w:r>
          </w:p>
          <w:p w:rsidR="00923902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комплекс</w:t>
            </w:r>
          </w:p>
          <w:p w:rsidR="00F40281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“</w:t>
            </w:r>
            <w:proofErr w:type="spellStart"/>
            <w:r w:rsidR="00F40281">
              <w:rPr>
                <w:rFonts w:ascii="Times New Roman CYR" w:hAnsi="Times New Roman CYR"/>
                <w:sz w:val="24"/>
                <w:szCs w:val="24"/>
                <w:lang w:val="bg-BG"/>
              </w:rPr>
              <w:t>Бонсис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“</w:t>
            </w:r>
          </w:p>
          <w:p w:rsidR="00D66094" w:rsidRP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ркетинг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ратег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ланиране</w:t>
            </w:r>
            <w:proofErr w:type="spellEnd"/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both"/>
              <w:textAlignment w:val="baseline"/>
              <w:rPr>
                <w:b/>
              </w:rPr>
            </w:pPr>
          </w:p>
          <w:p w:rsidR="00D3224E" w:rsidRPr="00E55987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Pr="00A932B2" w:rsidRDefault="00D3224E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,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без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чуждоезиково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“ и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“</w:t>
            </w:r>
          </w:p>
        </w:tc>
        <w:tc>
          <w:tcPr>
            <w:tcW w:w="5580" w:type="dxa"/>
          </w:tcPr>
          <w:p w:rsidR="00022D29" w:rsidRPr="00022D29" w:rsidRDefault="00022D2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EE576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требителско поведение ДО София</w:t>
            </w:r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E35EDF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E35ED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E35EDF">
              <w:rPr>
                <w:rFonts w:ascii="Times New Roman CYR" w:hAnsi="Times New Roman CYR"/>
                <w:sz w:val="24"/>
                <w:szCs w:val="24"/>
                <w:lang w:val="bg-BG"/>
              </w:rPr>
              <w:t>Борси и борсови операции</w:t>
            </w:r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ов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D72B1" w:rsidRDefault="00DD72B1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C00418">
              <w:rPr>
                <w:rFonts w:ascii="Times New Roman CYR" w:hAnsi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Управление на продажбите </w:t>
            </w:r>
          </w:p>
          <w:p w:rsidR="003917DD" w:rsidRDefault="00C00418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Планиране и програмиране в ЕС</w:t>
            </w:r>
          </w:p>
          <w:p w:rsidR="00C00418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операциите</w:t>
            </w:r>
            <w:proofErr w:type="spellEnd"/>
          </w:p>
          <w:p w:rsidR="00C00418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одел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а</w:t>
            </w:r>
            <w:proofErr w:type="spellEnd"/>
          </w:p>
          <w:p w:rsidR="00C00418" w:rsidRPr="000D12A7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</w:p>
          <w:p w:rsidR="00C00418" w:rsidRPr="00C00418" w:rsidRDefault="00C00418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0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C00418" w:rsidRP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D66094" w:rsidRDefault="00D66094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D66094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3.00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B60285" w:rsidRPr="0071048D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6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6</w:t>
            </w:r>
          </w:p>
          <w:p w:rsidR="00C00418" w:rsidRPr="00D66094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6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формационн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ехнолог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A54A14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D12A7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мпютър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реж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лекомуникации</w:t>
            </w:r>
            <w:proofErr w:type="spellEnd"/>
            <w:r w:rsidR="00543D9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</w:p>
          <w:p w:rsidR="00543D97" w:rsidRP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 </w:t>
            </w:r>
          </w:p>
          <w:p w:rsidR="00A54A14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операциите</w:t>
            </w:r>
          </w:p>
          <w:p w:rsidR="00A54A14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A54A1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рхитектури на изчислителни системи </w:t>
            </w:r>
          </w:p>
          <w:p w:rsid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543D97" w:rsidRP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разработване на приложни програмни системи</w:t>
            </w:r>
          </w:p>
          <w:p w:rsidR="004127DD" w:rsidRPr="00DD72B1" w:rsidRDefault="000C1B3D" w:rsidP="00543D9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9. Управленски 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нформационни системи</w:t>
            </w:r>
          </w:p>
        </w:tc>
        <w:tc>
          <w:tcPr>
            <w:tcW w:w="1080" w:type="dxa"/>
          </w:tcPr>
          <w:p w:rsidR="004127DD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543D97" w:rsidRDefault="00A45D64" w:rsidP="00A45D64">
            <w:pPr>
              <w:spacing w:beforeLines="40" w:before="96" w:afterLines="40" w:after="96"/>
              <w:rPr>
                <w:lang w:val="bg-BG"/>
              </w:rPr>
            </w:pPr>
            <w:r>
              <w:t xml:space="preserve">        </w:t>
            </w:r>
            <w:r w:rsidR="00543D97">
              <w:rPr>
                <w:lang w:val="bg-BG"/>
              </w:rPr>
              <w:t>1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3917DD" w:rsidRPr="00543D97" w:rsidRDefault="003917DD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61" w:type="dxa"/>
          </w:tcPr>
          <w:p w:rsidR="009C2C93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9C2C93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9C2C93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9C2C93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751" w:type="dxa"/>
          </w:tcPr>
          <w:p w:rsidR="009C2C93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5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A45D64" w:rsidRP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46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29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атист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етрия</w:t>
            </w:r>
            <w:proofErr w:type="spellEnd"/>
          </w:p>
          <w:p w:rsidR="00FE56B2" w:rsidRDefault="00FE56B2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F3286" w:rsidRPr="00FE56B2" w:rsidRDefault="00DF3286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8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 w:rsidR="00C526B0"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C526B0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3D5D91" w:rsidRPr="003D5D91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D3224E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организация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вадков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зследвани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</w:p>
          <w:p w:rsidR="00C526B0" w:rsidRPr="003D5D91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Статисти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>че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ализ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временн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едове</w:t>
            </w:r>
            <w:proofErr w:type="spellEnd"/>
          </w:p>
        </w:tc>
        <w:tc>
          <w:tcPr>
            <w:tcW w:w="1080" w:type="dxa"/>
          </w:tcPr>
          <w:p w:rsidR="00C526B0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7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2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3D5D91" w:rsidRP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</w:tc>
        <w:tc>
          <w:tcPr>
            <w:tcW w:w="1461" w:type="dxa"/>
          </w:tcPr>
          <w:p w:rsid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P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</w:tc>
        <w:tc>
          <w:tcPr>
            <w:tcW w:w="1509" w:type="dxa"/>
          </w:tcPr>
          <w:p w:rsid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P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P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64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6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90753" w:rsidRP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580" w:type="dxa"/>
          </w:tcPr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D3224E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ED6CA4" w:rsidRPr="00ED6CA4" w:rsidRDefault="00ED6CA4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Математика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– 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 ДО Хасково</w:t>
            </w:r>
          </w:p>
        </w:tc>
        <w:tc>
          <w:tcPr>
            <w:tcW w:w="1080" w:type="dxa"/>
          </w:tcPr>
          <w:p w:rsidR="005D0B49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0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</w:p>
          <w:p w:rsidR="00ED6CA4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0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ED6CA4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ED6CA4" w:rsidRP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D70F4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20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P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  <w:p w:rsidR="00D70F4D" w:rsidRDefault="009373E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</w:t>
            </w:r>
            <w:r w:rsidR="00D70F4D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D70F4D" w:rsidRP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</w:tc>
        <w:tc>
          <w:tcPr>
            <w:tcW w:w="1751" w:type="dxa"/>
          </w:tcPr>
          <w:p w:rsidR="00B84404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Pr="00B84404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580" w:type="dxa"/>
          </w:tcPr>
          <w:p w:rsidR="00D3224E" w:rsidRDefault="00510C8B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915D1" w:rsidRPr="006915D1" w:rsidRDefault="006915D1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авленски решения и риск ДО Хасково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8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 ДО Хасково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промените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муникац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917DD" w:rsidRP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6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6915D1" w:rsidRPr="006915D1" w:rsidRDefault="003917DD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 w:rsidR="006915D1"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>ДО Хасково</w:t>
            </w:r>
          </w:p>
          <w:p w:rsidR="00D3224E" w:rsidRPr="00510C8B" w:rsidRDefault="00510C8B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Евристични методи ДО София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Евристичн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510C8B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 w:rsidR="00510C8B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тратегическо управление </w:t>
            </w:r>
          </w:p>
          <w:p w:rsidR="00D3224E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6915D1" w:rsidRDefault="003917DD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</w:t>
            </w:r>
          </w:p>
        </w:tc>
        <w:tc>
          <w:tcPr>
            <w:tcW w:w="1080" w:type="dxa"/>
          </w:tcPr>
          <w:p w:rsidR="00DD72B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7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</w:p>
          <w:p w:rsidR="006915D1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9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6915D1" w:rsidRPr="00510C8B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F3286" w:rsidRDefault="00DF328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Pr="00DF3286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DF3286" w:rsidRDefault="00DF328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Pr="007F434E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</w:tc>
        <w:tc>
          <w:tcPr>
            <w:tcW w:w="1751" w:type="dxa"/>
          </w:tcPr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P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8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ублич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5580" w:type="dxa"/>
          </w:tcPr>
          <w:p w:rsidR="00E50F30" w:rsidRPr="00E50F30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Протокол в публичната администрация </w:t>
            </w:r>
          </w:p>
          <w:p w:rsidR="00214FC0" w:rsidRPr="00214FC0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76BA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Институциона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лна икономика ДО София </w:t>
            </w:r>
          </w:p>
          <w:p w:rsidR="00D3224E" w:rsidRDefault="00E50F30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214FC0" w:rsidRDefault="00E50F30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214FC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о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дни институции и администрация </w:t>
            </w:r>
          </w:p>
          <w:p w:rsidR="00214FC0" w:rsidRPr="00214FC0" w:rsidRDefault="00214FC0" w:rsidP="00E50F3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214FC0" w:rsidRDefault="00E50F30" w:rsidP="00214FC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инфраструктурни проекти ДО Пловдив</w:t>
            </w:r>
          </w:p>
          <w:p w:rsidR="00D3224E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</w:p>
          <w:p w:rsidR="00BB44A2" w:rsidRPr="00153E9C" w:rsidRDefault="00BB44A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7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565E60" w:rsidRDefault="00565E60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3224E" w:rsidRDefault="00E50F30" w:rsidP="00565E6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214FC0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4D683A" w:rsidRPr="00F82A0E" w:rsidRDefault="004D683A" w:rsidP="00214FC0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 Икономика на обществения сектор</w:t>
            </w:r>
          </w:p>
        </w:tc>
        <w:tc>
          <w:tcPr>
            <w:tcW w:w="1080" w:type="dxa"/>
          </w:tcPr>
          <w:p w:rsidR="00214FC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D683A" w:rsidRPr="003F503C" w:rsidRDefault="004D683A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D66094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D66094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4</w:t>
            </w:r>
          </w:p>
        </w:tc>
      </w:tr>
      <w:tr w:rsidR="00D3224E" w:rsidRPr="00A932B2" w:rsidTr="00923902">
        <w:tc>
          <w:tcPr>
            <w:tcW w:w="2335" w:type="dxa"/>
          </w:tcPr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580" w:type="dxa"/>
          </w:tcPr>
          <w:p w:rsidR="00D3224E" w:rsidRP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B20F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еодемограф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Геодемограф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фия </w:t>
            </w:r>
          </w:p>
          <w:p w:rsidR="00D3224E" w:rsidRPr="003E72A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Геоикономик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егионално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азвитие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3E72A6">
              <w:rPr>
                <w:rFonts w:ascii="Times New Roman CYR" w:hAnsi="Times New Roman CYR"/>
                <w:sz w:val="24"/>
                <w:szCs w:val="24"/>
                <w:lang w:val="bg-BG"/>
              </w:rPr>
              <w:t>Държавни политически стратегии</w:t>
            </w:r>
          </w:p>
          <w:p w:rsid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286B9C" w:rsidRPr="00286B9C" w:rsidRDefault="00286B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3E72A6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86B9C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86B9C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286B9C" w:rsidRPr="00286B9C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C0831" w:rsidRPr="00D66094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C0831" w:rsidRPr="00D66094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C0831" w:rsidRPr="00D66094" w:rsidRDefault="00AC0831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и</w:t>
            </w:r>
            <w:proofErr w:type="spellEnd"/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английск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език</w:t>
            </w:r>
            <w:proofErr w:type="spellEnd"/>
          </w:p>
          <w:p w:rsidR="00210C23" w:rsidRPr="00210C23" w:rsidRDefault="00210C23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Корпоративни финанси ДО Хасково</w:t>
            </w: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5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6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210C23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7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8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І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</w:p>
          <w:p w:rsidR="00210C23" w:rsidRPr="00210C23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9</w:t>
            </w:r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. Парична теория и парична политика – </w:t>
            </w:r>
            <w:r w:rsidR="00210C23">
              <w:rPr>
                <w:rFonts w:ascii="Times New Roman CYR" w:hAnsi="Times New Roman CYR" w:cs="Times New Roman CYR"/>
                <w:sz w:val="24"/>
                <w:szCs w:val="24"/>
              </w:rPr>
              <w:t xml:space="preserve">I </w:t>
            </w:r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ниво на </w:t>
            </w:r>
            <w:proofErr w:type="spellStart"/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анг</w:t>
            </w:r>
            <w:proofErr w:type="spellEnd"/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език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0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26E81" w:rsidRDefault="00C26E8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4D683A" w:rsidRPr="004D683A" w:rsidRDefault="004D683A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5. Корпоративни финанси пред направление  ФСК</w:t>
            </w:r>
          </w:p>
          <w:p w:rsidR="00DD72B1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  <w:p w:rsidR="00D3224E" w:rsidRPr="00013A4E" w:rsidRDefault="00D3224E" w:rsidP="00C26E81">
            <w:pPr>
              <w:spacing w:beforeLines="40" w:before="96" w:afterLines="40" w:after="96"/>
              <w:rPr>
                <w:rFonts w:cs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210C23" w:rsidRP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2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4D683A" w:rsidRPr="004D683A" w:rsidRDefault="004D683A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1</w:t>
            </w:r>
          </w:p>
        </w:tc>
        <w:tc>
          <w:tcPr>
            <w:tcW w:w="1461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509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751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P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56541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Счетоводство</w:t>
            </w:r>
            <w:proofErr w:type="spellEnd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5580" w:type="dxa"/>
          </w:tcPr>
          <w:p w:rsidR="00D3224E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</w:p>
          <w:p w:rsidR="002D4922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Ос</w:t>
            </w:r>
            <w:r w:rsidR="00955158">
              <w:rPr>
                <w:rFonts w:ascii="Times New Roman CYR" w:hAnsi="Times New Roman CYR"/>
                <w:sz w:val="24"/>
                <w:szCs w:val="24"/>
              </w:rPr>
              <w:t>нови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955158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нансово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счетовдств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955158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Счетоводство ДО София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955158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ско счетоводство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955158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2D4922"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застрахователите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955158" w:rsidRPr="00955158" w:rsidRDefault="002D4922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 Счетоводство на осигурителите ДО София</w:t>
            </w:r>
          </w:p>
        </w:tc>
        <w:tc>
          <w:tcPr>
            <w:tcW w:w="1080" w:type="dxa"/>
          </w:tcPr>
          <w:p w:rsidR="00955158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Pr="00955158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</w:tcPr>
          <w:p w:rsidR="00D66094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</w:t>
            </w:r>
            <w:r>
              <w:rPr>
                <w:rFonts w:ascii="Times New Roman CYR" w:hAnsi="Times New Roman CYR"/>
                <w:sz w:val="24"/>
                <w:szCs w:val="24"/>
              </w:rPr>
              <w:t>.06.2018</w:t>
            </w:r>
          </w:p>
          <w:p w:rsidR="00A979A9" w:rsidRP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D66094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15-16.15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15-16.15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30-14.3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30-14.3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30-14.30</w:t>
            </w:r>
          </w:p>
          <w:p w:rsidR="00A979A9" w:rsidRDefault="005353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15-12.45</w:t>
            </w:r>
          </w:p>
          <w:p w:rsidR="00A979A9" w:rsidRPr="00D66094" w:rsidRDefault="005353B7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15-12.45</w:t>
            </w:r>
          </w:p>
        </w:tc>
        <w:tc>
          <w:tcPr>
            <w:tcW w:w="1751" w:type="dxa"/>
          </w:tcPr>
          <w:p w:rsidR="00D66094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4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4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5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A979A9" w:rsidRP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5353B7" w:rsidRDefault="005353B7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5353B7" w:rsidRPr="005353B7" w:rsidRDefault="005353B7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</w:tc>
      </w:tr>
      <w:tr w:rsidR="00D3224E" w:rsidRPr="00A932B2" w:rsidTr="00923902">
        <w:trPr>
          <w:trHeight w:val="1544"/>
        </w:trPr>
        <w:tc>
          <w:tcPr>
            <w:tcW w:w="2335" w:type="dxa"/>
          </w:tcPr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B323A0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ов</w:t>
            </w:r>
            <w:proofErr w:type="spellEnd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контрол</w:t>
            </w:r>
            <w:proofErr w:type="spellEnd"/>
          </w:p>
        </w:tc>
        <w:tc>
          <w:tcPr>
            <w:tcW w:w="5580" w:type="dxa"/>
          </w:tcPr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анъчн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благ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F39B2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="00FF39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455CB2" w:rsidRDefault="00D3224E" w:rsidP="00455CB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E16018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FF39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455CB2" w:rsidRPr="00E16018"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 w:rsidR="00455CB2"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455CB2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="00455C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55CB2">
              <w:rPr>
                <w:rFonts w:ascii="Times New Roman CYR" w:hAnsi="Times New Roman CYR"/>
                <w:sz w:val="24"/>
                <w:szCs w:val="24"/>
                <w:lang w:val="bg-BG"/>
              </w:rPr>
              <w:t>ДО Хасково</w:t>
            </w:r>
          </w:p>
        </w:tc>
        <w:tc>
          <w:tcPr>
            <w:tcW w:w="1080" w:type="dxa"/>
          </w:tcPr>
          <w:p w:rsidR="00FF39B2" w:rsidRDefault="0045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55CB2" w:rsidRDefault="0045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55CB2" w:rsidRPr="00FF39B2" w:rsidRDefault="0045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</w:tcPr>
          <w:p w:rsid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F32E3F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F32E3F" w:rsidRP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.06.2018</w:t>
            </w:r>
          </w:p>
        </w:tc>
        <w:tc>
          <w:tcPr>
            <w:tcW w:w="1509" w:type="dxa"/>
          </w:tcPr>
          <w:p w:rsid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32E3F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32E3F" w:rsidRP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751" w:type="dxa"/>
          </w:tcPr>
          <w:p w:rsidR="00D66094" w:rsidRDefault="00F32E3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F32E3F" w:rsidRDefault="00F32E3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48</w:t>
            </w:r>
          </w:p>
          <w:p w:rsidR="00F32E3F" w:rsidRPr="00F32E3F" w:rsidRDefault="00F32E3F" w:rsidP="0092390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- </w:t>
            </w:r>
            <w:r w:rsidR="009373EC">
              <w:rPr>
                <w:rFonts w:ascii="Times New Roman CYR" w:hAnsi="Times New Roman CYR"/>
                <w:sz w:val="24"/>
                <w:szCs w:val="24"/>
                <w:lang w:val="bg-BG"/>
              </w:rPr>
              <w:t>Хас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ко</w:t>
            </w:r>
            <w:r w:rsidR="009373EC">
              <w:rPr>
                <w:rFonts w:ascii="Times New Roman CYR" w:hAnsi="Times New Roman CYR"/>
                <w:sz w:val="24"/>
                <w:szCs w:val="24"/>
                <w:lang w:val="bg-BG"/>
              </w:rPr>
              <w:t>в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C956B4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Нац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сигурност</w:t>
            </w:r>
            <w:proofErr w:type="spellEnd"/>
          </w:p>
        </w:tc>
        <w:tc>
          <w:tcPr>
            <w:tcW w:w="5580" w:type="dxa"/>
          </w:tcPr>
          <w:p w:rsidR="00D3224E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>Корпоративна</w:t>
            </w:r>
            <w:proofErr w:type="spellEnd"/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>сигурност</w:t>
            </w:r>
            <w:proofErr w:type="spellEnd"/>
          </w:p>
          <w:p w:rsidR="00CC6414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новациите и инвестициите</w:t>
            </w:r>
          </w:p>
          <w:p w:rsidR="004A537E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Управление на иновациите и инвестициите ДО София</w:t>
            </w:r>
          </w:p>
          <w:p w:rsidR="00A8518F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Управление на иновациите и инвестициите ДО Хасково</w:t>
            </w:r>
          </w:p>
          <w:p w:rsidR="00923902" w:rsidRDefault="0092390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CC6414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звънредните ситуации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10117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Default="004A537E" w:rsidP="004A537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  </w:t>
            </w:r>
          </w:p>
          <w:p w:rsidR="004A537E" w:rsidRDefault="004A537E" w:rsidP="004A537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Pr="007F1D8A" w:rsidRDefault="004A537E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9454BF" w:rsidRP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P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AC179B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Pr="00AC179B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4</w:t>
            </w:r>
          </w:p>
        </w:tc>
      </w:tr>
      <w:tr w:rsidR="001358FA" w:rsidRPr="00A932B2" w:rsidTr="00923902">
        <w:tc>
          <w:tcPr>
            <w:tcW w:w="2335" w:type="dxa"/>
          </w:tcPr>
          <w:p w:rsidR="001358FA" w:rsidRDefault="001358FA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358FA" w:rsidRDefault="001358FA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а на транспорта</w:t>
            </w:r>
            <w:r w:rsidR="003C039E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r w:rsidR="003C039E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и</w:t>
            </w:r>
          </w:p>
          <w:p w:rsidR="001358FA" w:rsidRPr="001358FA" w:rsidRDefault="003C039E" w:rsidP="003C039E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енергетиката</w:t>
            </w:r>
          </w:p>
        </w:tc>
        <w:tc>
          <w:tcPr>
            <w:tcW w:w="5580" w:type="dxa"/>
          </w:tcPr>
          <w:p w:rsidR="001358FA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Проектиране развитието на транспорта</w:t>
            </w:r>
          </w:p>
          <w:p w:rsidR="00744B1B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Транспорт и застраховане </w:t>
            </w:r>
          </w:p>
          <w:p w:rsidR="00744B1B" w:rsidRPr="00744B1B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744B1B" w:rsidRDefault="00EE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EE5765" w:rsidRPr="00EE5765" w:rsidRDefault="00EE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926409" w:rsidRP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</w:tc>
        <w:tc>
          <w:tcPr>
            <w:tcW w:w="1509" w:type="dxa"/>
          </w:tcPr>
          <w:p w:rsid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926409" w:rsidRP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E06F1D" w:rsidRDefault="009264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  <w:p w:rsidR="00926409" w:rsidRPr="00E06F1D" w:rsidRDefault="009264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3C79E2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туризма</w:t>
            </w:r>
            <w:proofErr w:type="spellEnd"/>
          </w:p>
        </w:tc>
        <w:tc>
          <w:tcPr>
            <w:tcW w:w="5580" w:type="dxa"/>
          </w:tcPr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Хотелиерство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ресторантьорство</w:t>
            </w:r>
            <w:proofErr w:type="spellEnd"/>
          </w:p>
          <w:p w:rsidR="00D3224E" w:rsidRPr="008B0B6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8B0B6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8B0B60" w:rsidRPr="00F60147">
              <w:rPr>
                <w:rFonts w:ascii="Times New Roman CYR" w:hAnsi="Times New Roman CYR"/>
                <w:sz w:val="24"/>
                <w:szCs w:val="24"/>
              </w:rPr>
              <w:t>Хотелиерство</w:t>
            </w:r>
            <w:proofErr w:type="spellEnd"/>
            <w:r w:rsidR="008B0B60" w:rsidRPr="00F6014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8B0B60" w:rsidRPr="00F60147">
              <w:rPr>
                <w:rFonts w:ascii="Times New Roman CYR" w:hAnsi="Times New Roman CYR"/>
                <w:sz w:val="24"/>
                <w:szCs w:val="24"/>
              </w:rPr>
              <w:t>ресторантьорство</w:t>
            </w:r>
            <w:proofErr w:type="spellEnd"/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  <w:p w:rsidR="00D3224E" w:rsidRDefault="003E06E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8B0B6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оден туризъм</w:t>
            </w:r>
          </w:p>
          <w:p w:rsidR="00810117" w:rsidRDefault="003E06E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Икономика на туризма </w:t>
            </w:r>
          </w:p>
          <w:p w:rsidR="003E06E5" w:rsidRPr="008B0B60" w:rsidRDefault="003E06E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6. Икономика на туризма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</w:p>
        </w:tc>
        <w:tc>
          <w:tcPr>
            <w:tcW w:w="1080" w:type="dxa"/>
          </w:tcPr>
          <w:p w:rsidR="00810117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</w:p>
          <w:p w:rsidR="003E06E5" w:rsidRPr="008B0B60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Default="000815A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Pr="00F60147" w:rsidRDefault="000815A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D66094" w:rsidRDefault="00D66094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Default="000815AA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Pr="00D66094" w:rsidRDefault="000815AA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6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111FFF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111FFF">
              <w:rPr>
                <w:rFonts w:ascii="Times New Roman CYR" w:hAnsi="Times New Roman CYR"/>
                <w:b/>
                <w:i/>
                <w:sz w:val="28"/>
                <w:szCs w:val="28"/>
              </w:rPr>
              <w:t>Логистика</w:t>
            </w:r>
            <w:proofErr w:type="spellEnd"/>
          </w:p>
        </w:tc>
        <w:tc>
          <w:tcPr>
            <w:tcW w:w="5580" w:type="dxa"/>
          </w:tcPr>
          <w:p w:rsidR="00D3224E" w:rsidRDefault="00DB3D43" w:rsidP="00DB3D4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>логистика</w:t>
            </w:r>
            <w:proofErr w:type="spellEnd"/>
          </w:p>
          <w:p w:rsidR="00DB3D43" w:rsidRPr="00DB3D43" w:rsidRDefault="00DB3D43" w:rsidP="00CF52C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3D43" w:rsidRPr="00CF52C2" w:rsidRDefault="00CF52C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9E6546" w:rsidRPr="009E6546" w:rsidRDefault="00777819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9E6546" w:rsidRPr="009E6546" w:rsidRDefault="00777819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9E6546" w:rsidRPr="00777819" w:rsidRDefault="00777819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911A54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Икономик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търговията</w:t>
            </w:r>
            <w:proofErr w:type="spellEnd"/>
          </w:p>
        </w:tc>
        <w:tc>
          <w:tcPr>
            <w:tcW w:w="5580" w:type="dxa"/>
          </w:tcPr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E036F">
              <w:rPr>
                <w:rFonts w:ascii="Times New Roman CYR" w:hAnsi="Times New Roman CYR"/>
                <w:sz w:val="24"/>
                <w:szCs w:val="24"/>
              </w:rPr>
              <w:t>Търговия</w:t>
            </w:r>
            <w:proofErr w:type="spellEnd"/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7E2214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ообразув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10117" w:rsidRDefault="00CF52C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F52C2" w:rsidRPr="00CF52C2" w:rsidRDefault="00CF52C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777819" w:rsidRP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777819" w:rsidRP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751" w:type="dxa"/>
          </w:tcPr>
          <w:p w:rsid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777819" w:rsidRP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4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412B09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Меди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обществен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6566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медиите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културните</w:t>
            </w:r>
            <w:proofErr w:type="spellEnd"/>
          </w:p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индустрии</w:t>
            </w:r>
            <w:proofErr w:type="spellEnd"/>
          </w:p>
          <w:p w:rsidR="00D3224E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>Медиамаркетинг</w:t>
            </w:r>
            <w:proofErr w:type="spellEnd"/>
          </w:p>
          <w:p w:rsidR="00D3224E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Култура и медии</w:t>
            </w:r>
          </w:p>
          <w:p w:rsidR="00D3224E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Практическо обучение </w:t>
            </w:r>
          </w:p>
          <w:p w:rsid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>. Практическо обучение  -3 курс</w:t>
            </w:r>
          </w:p>
          <w:p w:rsidR="00A06382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удиовизуална политика </w:t>
            </w:r>
          </w:p>
        </w:tc>
        <w:tc>
          <w:tcPr>
            <w:tcW w:w="1080" w:type="dxa"/>
          </w:tcPr>
          <w:p w:rsidR="00A06382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C15AD8" w:rsidRP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393952" w:rsidRDefault="0039395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393952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393952" w:rsidRDefault="0039395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393952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751" w:type="dxa"/>
          </w:tcPr>
          <w:p w:rsidR="00A55C17" w:rsidRDefault="00A55C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A55C17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3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68787B" w:rsidRDefault="00D3224E" w:rsidP="0092390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МИО и </w:t>
            </w:r>
            <w:proofErr w:type="spellStart"/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  <w:p w:rsidR="00D3224E" w:rsidRPr="00977D3A" w:rsidRDefault="00D3224E" w:rsidP="00D3224E">
            <w:pPr>
              <w:pStyle w:val="NoSpacing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Default="00D3224E" w:rsidP="00D3224E">
            <w:pPr>
              <w:pStyle w:val="NoSpacing"/>
              <w:rPr>
                <w:rFonts w:ascii="Times New Roman CYR" w:hAnsi="Times New Roman CYR"/>
                <w:i/>
                <w:sz w:val="32"/>
                <w:szCs w:val="32"/>
              </w:rPr>
            </w:pP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т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“ и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5580" w:type="dxa"/>
          </w:tcPr>
          <w:p w:rsidR="00D3224E" w:rsidRPr="00A725C9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операци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4252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142527">
              <w:rPr>
                <w:rFonts w:ascii="Times New Roman CYR" w:hAnsi="Times New Roman CYR"/>
                <w:sz w:val="24"/>
                <w:szCs w:val="24"/>
              </w:rPr>
              <w:t>I</w:t>
            </w:r>
            <w:r w:rsidR="00142527">
              <w:rPr>
                <w:rFonts w:ascii="Times New Roman CYR" w:hAnsi="Times New Roman CYR"/>
                <w:sz w:val="24"/>
                <w:szCs w:val="24"/>
                <w:lang w:val="bg-BG"/>
              </w:rPr>
              <w:t>-</w:t>
            </w:r>
            <w:proofErr w:type="spellStart"/>
            <w:r w:rsidR="00142527">
              <w:rPr>
                <w:rFonts w:ascii="Times New Roman CYR" w:hAnsi="Times New Roman CYR"/>
                <w:sz w:val="24"/>
                <w:szCs w:val="24"/>
                <w:lang w:val="bg-BG"/>
              </w:rPr>
              <w:t>ва</w:t>
            </w:r>
            <w:proofErr w:type="spellEnd"/>
            <w:r w:rsidR="0014252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</w:t>
            </w:r>
            <w:bookmarkStart w:id="0" w:name="_GoBack"/>
            <w:bookmarkEnd w:id="0"/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725C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Default="0079724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Маркетинг на </w:t>
            </w:r>
            <w:proofErr w:type="spellStart"/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End"/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. език</w:t>
            </w:r>
          </w:p>
          <w:p w:rsid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Маркетинг </w:t>
            </w:r>
          </w:p>
          <w:p w:rsid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Европейска икономика </w:t>
            </w:r>
          </w:p>
          <w:p w:rsidR="004D683A" w:rsidRPr="009E6162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. Фирмена интернационализация</w:t>
            </w:r>
          </w:p>
          <w:p w:rsidR="00810117" w:rsidRPr="00EF7A1D" w:rsidRDefault="00810117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10117" w:rsidRDefault="0079724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797246" w:rsidRDefault="0079724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797246" w:rsidRDefault="0079724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D683A" w:rsidRP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E404E" w:rsidRDefault="001E40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E404E" w:rsidRPr="00D66094" w:rsidRDefault="001E40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D66094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D66094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28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891B9C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Международни отношения</w:t>
            </w:r>
          </w:p>
        </w:tc>
        <w:tc>
          <w:tcPr>
            <w:tcW w:w="5580" w:type="dxa"/>
          </w:tcPr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</w:t>
            </w:r>
            <w:r>
              <w:rPr>
                <w:rFonts w:ascii="Times New Roman CYR" w:hAnsi="Times New Roman CYR"/>
                <w:sz w:val="24"/>
                <w:szCs w:val="24"/>
              </w:rPr>
              <w:t>род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ІІ 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>ч.</w:t>
            </w:r>
          </w:p>
          <w:p w:rsidR="00D3224E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Европ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САЩ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ърв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ойна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одерн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ят</w:t>
            </w:r>
            <w:proofErr w:type="spellEnd"/>
          </w:p>
          <w:p w:rsidR="00D3224E" w:rsidRPr="008101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Бълга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E2C4F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Увод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в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ншната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D3224E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ционален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въпрос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Балканите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76965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076965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76965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Теория на външната политика </w:t>
            </w:r>
          </w:p>
          <w:p w:rsidR="00810117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Международни отношения </w:t>
            </w:r>
          </w:p>
          <w:p w:rsidR="0010580B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. Европейска интеграция</w:t>
            </w:r>
          </w:p>
          <w:p w:rsidR="009373EC" w:rsidRPr="0010580B" w:rsidRDefault="009373E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Оценка на въздействие на политиките</w:t>
            </w:r>
          </w:p>
        </w:tc>
        <w:tc>
          <w:tcPr>
            <w:tcW w:w="1080" w:type="dxa"/>
          </w:tcPr>
          <w:p w:rsidR="0010580B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D683A" w:rsidRDefault="004D683A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9373EC" w:rsidRPr="004D683A" w:rsidRDefault="009373EC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E06F1D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2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9373EC" w:rsidRPr="009373EC" w:rsidRDefault="009373EC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</w:t>
            </w:r>
            <w:r>
              <w:rPr>
                <w:rFonts w:ascii="Times New Roman CYR" w:hAnsi="Times New Roman CYR"/>
                <w:sz w:val="24"/>
                <w:szCs w:val="24"/>
              </w:rPr>
              <w:t>.06.2018</w:t>
            </w:r>
          </w:p>
        </w:tc>
        <w:tc>
          <w:tcPr>
            <w:tcW w:w="1509" w:type="dxa"/>
          </w:tcPr>
          <w:p w:rsidR="00E06F1D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4.00-16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9373EC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84BB5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9373EC" w:rsidRPr="00AE2C4F" w:rsidRDefault="009373EC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</w:tc>
        <w:tc>
          <w:tcPr>
            <w:tcW w:w="1751" w:type="dxa"/>
          </w:tcPr>
          <w:p w:rsidR="00E06F1D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074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4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21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5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9373EC" w:rsidRPr="00E06F1D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</w:tc>
      </w:tr>
      <w:tr w:rsidR="00D3224E" w:rsidRPr="00A932B2" w:rsidTr="00923902">
        <w:tc>
          <w:tcPr>
            <w:tcW w:w="2335" w:type="dxa"/>
          </w:tcPr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12216B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12216B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ология</w:t>
            </w:r>
            <w:proofErr w:type="spellEnd"/>
          </w:p>
        </w:tc>
        <w:tc>
          <w:tcPr>
            <w:tcW w:w="5580" w:type="dxa"/>
          </w:tcPr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Методология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ческ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>нализ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r w:rsidR="0011415E"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и маркетинг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литология</w:t>
            </w:r>
            <w:proofErr w:type="spellEnd"/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="00426D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а психология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 Публична власт и политики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6. Социология</w:t>
            </w:r>
          </w:p>
        </w:tc>
        <w:tc>
          <w:tcPr>
            <w:tcW w:w="1080" w:type="dxa"/>
          </w:tcPr>
          <w:p w:rsidR="00810117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D683A" w:rsidRP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2C184A" w:rsidRP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7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7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184A" w:rsidRP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</w:tc>
        <w:tc>
          <w:tcPr>
            <w:tcW w:w="1751" w:type="dxa"/>
          </w:tcPr>
          <w:p w:rsidR="00DE5DA5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184A" w:rsidRPr="00DE5DA5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03F06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03F06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Чужди езици и приложна лингвистика</w:t>
            </w:r>
          </w:p>
        </w:tc>
        <w:tc>
          <w:tcPr>
            <w:tcW w:w="5580" w:type="dxa"/>
          </w:tcPr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0A6B74" w:rsidRPr="000A6B74" w:rsidRDefault="000A6B7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3. Английски език –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Pr="000A6B74" w:rsidRDefault="000A6B7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ІI 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0A6B74" w:rsidRPr="000A6B74" w:rsidRDefault="000A6B7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B65F2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>И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панск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 </w:t>
            </w:r>
            <w:r>
              <w:rPr>
                <w:rFonts w:ascii="Times New Roman CYR" w:hAnsi="Times New Roman CYR"/>
                <w:sz w:val="24"/>
                <w:szCs w:val="24"/>
              </w:rPr>
              <w:t>– I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>I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чужд език 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0A6B74" w:rsidRPr="000A6B74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Немски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Нем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I 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>II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B433B0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0A6B7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Френ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2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</w:tc>
        <w:tc>
          <w:tcPr>
            <w:tcW w:w="1080" w:type="dxa"/>
          </w:tcPr>
          <w:p w:rsidR="000A6B74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7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0455D7" w:rsidRP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B84404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.06.2018</w:t>
            </w:r>
          </w:p>
          <w:p w:rsidR="00CF65F3" w:rsidRPr="00B84404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B84404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</w:t>
            </w:r>
            <w:r w:rsidR="0008436B"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.00-13.00</w:t>
            </w:r>
          </w:p>
          <w:p w:rsidR="00CF65F3" w:rsidRPr="00B433B0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B84404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1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3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П053</w:t>
            </w:r>
          </w:p>
          <w:p w:rsidR="00CF65F3" w:rsidRP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Юридически факултет</w:t>
            </w:r>
          </w:p>
        </w:tc>
        <w:tc>
          <w:tcPr>
            <w:tcW w:w="5580" w:type="dxa"/>
          </w:tcPr>
          <w:p w:rsidR="00234AF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българскат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държав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A74F02" w:rsidRP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Основи на правото</w:t>
            </w:r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715BB" w:rsidRP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Основи на правото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 език</w:t>
            </w:r>
          </w:p>
          <w:p w:rsidR="00D521B2" w:rsidRPr="00D521B2" w:rsidRDefault="00D521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рудово и осигурително право  ДО София</w:t>
            </w:r>
          </w:p>
          <w:p w:rsidR="00D3224E" w:rsidRPr="00D715BB" w:rsidRDefault="00D521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блигацион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казател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Търговск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.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F42EB2" w:rsidRP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1. Обща теория на правото </w:t>
            </w:r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Гражданск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Гражд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>анск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</w:p>
          <w:p w:rsidR="00D3224E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Международ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ублич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.Административно право – практикум</w:t>
            </w:r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6.Административно право и процес </w:t>
            </w:r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 Административно право и процес – курсова работа</w:t>
            </w:r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. Вещно право</w:t>
            </w:r>
          </w:p>
          <w:p w:rsidR="00F97B75" w:rsidRDefault="00F97B7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715BB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D715B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.Българските  административни  и стопански институции</w:t>
            </w:r>
          </w:p>
          <w:p w:rsidR="002D5DAC" w:rsidRP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0. Икономичен правен режим на недвижимата собственост</w:t>
            </w:r>
          </w:p>
        </w:tc>
        <w:tc>
          <w:tcPr>
            <w:tcW w:w="1080" w:type="dxa"/>
          </w:tcPr>
          <w:p w:rsidR="00D715BB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4</w:t>
            </w:r>
          </w:p>
          <w:p w:rsidR="00D521B2" w:rsidRPr="00F54A39" w:rsidRDefault="004D683A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  <w:p w:rsidR="00D521B2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:rsidR="00D521B2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D521B2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D521B2" w:rsidRPr="00F54A39" w:rsidRDefault="00C00418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83A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BB2240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18</w:t>
            </w:r>
          </w:p>
          <w:p w:rsidR="007617ED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  <w:p w:rsidR="00582186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  <w:p w:rsidR="00582186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7617ED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7617ED" w:rsidRPr="00F54A39" w:rsidRDefault="009373EC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  <w:p w:rsidR="007617ED" w:rsidRPr="00F54A39" w:rsidRDefault="00D343C3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7617ED" w:rsidRPr="00F54A39" w:rsidRDefault="00D343C3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5C625B" w:rsidRPr="00F54A39" w:rsidRDefault="00C00418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3</w:t>
            </w:r>
            <w:r w:rsidR="007617ED" w:rsidRPr="00F54A3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617ED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582186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582186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7617ED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7617ED" w:rsidRPr="00F54A39" w:rsidRDefault="009373EC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7617ED" w:rsidRPr="00F54A39" w:rsidRDefault="00D343C3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  <w:p w:rsidR="00315DAF" w:rsidRPr="00F54A39" w:rsidRDefault="009373EC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51" w:type="dxa"/>
          </w:tcPr>
          <w:p w:rsidR="00BB2240" w:rsidRPr="00F54A39" w:rsidRDefault="00C00418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8</w:t>
            </w:r>
          </w:p>
          <w:p w:rsidR="007617ED" w:rsidRPr="00F54A39" w:rsidRDefault="007617ED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7617ED" w:rsidRPr="00F54A39" w:rsidRDefault="007617ED" w:rsidP="00582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7617ED" w:rsidRPr="00F54A39" w:rsidRDefault="007617ED" w:rsidP="00582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  <w:p w:rsidR="007617ED" w:rsidRPr="00F54A39" w:rsidRDefault="007617ED" w:rsidP="00582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  <w:p w:rsidR="007617ED" w:rsidRPr="00F54A39" w:rsidRDefault="009373EC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  <w:p w:rsidR="0008436B" w:rsidRPr="00F54A39" w:rsidRDefault="009373EC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4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БЛ.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49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03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03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</w:tbl>
    <w:p w:rsidR="00726A94" w:rsidRPr="00A932B2" w:rsidRDefault="00726A94" w:rsidP="00540AE4">
      <w:pPr>
        <w:jc w:val="center"/>
        <w:rPr>
          <w:rFonts w:ascii="Times New Roman CYR" w:hAnsi="Times New Roman CYR"/>
          <w:sz w:val="24"/>
          <w:szCs w:val="24"/>
          <w:lang w:val="bg-BG"/>
        </w:rPr>
      </w:pPr>
    </w:p>
    <w:sectPr w:rsidR="00726A94" w:rsidRPr="00A932B2" w:rsidSect="00997A2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5DC"/>
    <w:multiLevelType w:val="hybridMultilevel"/>
    <w:tmpl w:val="F724ADEA"/>
    <w:lvl w:ilvl="0" w:tplc="8FC6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285"/>
    <w:multiLevelType w:val="hybridMultilevel"/>
    <w:tmpl w:val="E910B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1EF2"/>
    <w:multiLevelType w:val="hybridMultilevel"/>
    <w:tmpl w:val="C6B82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63B19"/>
    <w:multiLevelType w:val="hybridMultilevel"/>
    <w:tmpl w:val="9AFC6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7DD2CB2"/>
    <w:multiLevelType w:val="hybridMultilevel"/>
    <w:tmpl w:val="797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2035"/>
    <w:multiLevelType w:val="hybridMultilevel"/>
    <w:tmpl w:val="9C7A8D3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617B88"/>
    <w:multiLevelType w:val="hybridMultilevel"/>
    <w:tmpl w:val="C054C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C7551"/>
    <w:multiLevelType w:val="hybridMultilevel"/>
    <w:tmpl w:val="FE68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12B2"/>
    <w:multiLevelType w:val="hybridMultilevel"/>
    <w:tmpl w:val="B46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A7ED9"/>
    <w:multiLevelType w:val="hybridMultilevel"/>
    <w:tmpl w:val="BD54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D84"/>
    <w:multiLevelType w:val="hybridMultilevel"/>
    <w:tmpl w:val="8C2E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C5"/>
    <w:rsid w:val="00012B67"/>
    <w:rsid w:val="00013A4E"/>
    <w:rsid w:val="000204A3"/>
    <w:rsid w:val="00020913"/>
    <w:rsid w:val="00022D29"/>
    <w:rsid w:val="000269D7"/>
    <w:rsid w:val="00034A34"/>
    <w:rsid w:val="000352A7"/>
    <w:rsid w:val="000359D7"/>
    <w:rsid w:val="00041B37"/>
    <w:rsid w:val="0004240B"/>
    <w:rsid w:val="000455B1"/>
    <w:rsid w:val="000455D7"/>
    <w:rsid w:val="00051480"/>
    <w:rsid w:val="00055A50"/>
    <w:rsid w:val="000570D4"/>
    <w:rsid w:val="00057FA1"/>
    <w:rsid w:val="00062476"/>
    <w:rsid w:val="00062F49"/>
    <w:rsid w:val="000732D0"/>
    <w:rsid w:val="00076965"/>
    <w:rsid w:val="000815AA"/>
    <w:rsid w:val="0008436B"/>
    <w:rsid w:val="00084BB5"/>
    <w:rsid w:val="00086930"/>
    <w:rsid w:val="00090087"/>
    <w:rsid w:val="000A6B74"/>
    <w:rsid w:val="000B6769"/>
    <w:rsid w:val="000C1B3D"/>
    <w:rsid w:val="000D12A7"/>
    <w:rsid w:val="000E0FF5"/>
    <w:rsid w:val="000E3580"/>
    <w:rsid w:val="000F2E1E"/>
    <w:rsid w:val="000F5EE9"/>
    <w:rsid w:val="00102628"/>
    <w:rsid w:val="0010580B"/>
    <w:rsid w:val="00111FFF"/>
    <w:rsid w:val="00112468"/>
    <w:rsid w:val="00114159"/>
    <w:rsid w:val="0011415E"/>
    <w:rsid w:val="00115B22"/>
    <w:rsid w:val="0012216B"/>
    <w:rsid w:val="00135705"/>
    <w:rsid w:val="001358FA"/>
    <w:rsid w:val="00142527"/>
    <w:rsid w:val="00151D0F"/>
    <w:rsid w:val="00153E9C"/>
    <w:rsid w:val="001550D1"/>
    <w:rsid w:val="00156F9F"/>
    <w:rsid w:val="00171B8F"/>
    <w:rsid w:val="00180F4B"/>
    <w:rsid w:val="001858B8"/>
    <w:rsid w:val="00190753"/>
    <w:rsid w:val="001920E9"/>
    <w:rsid w:val="00196B7F"/>
    <w:rsid w:val="001A2800"/>
    <w:rsid w:val="001A665D"/>
    <w:rsid w:val="001B0A62"/>
    <w:rsid w:val="001B707D"/>
    <w:rsid w:val="001C1264"/>
    <w:rsid w:val="001C20F1"/>
    <w:rsid w:val="001C66EB"/>
    <w:rsid w:val="001C6B55"/>
    <w:rsid w:val="001D553C"/>
    <w:rsid w:val="001E3247"/>
    <w:rsid w:val="001E34E6"/>
    <w:rsid w:val="001E404E"/>
    <w:rsid w:val="001E459B"/>
    <w:rsid w:val="001E4A46"/>
    <w:rsid w:val="001E4B36"/>
    <w:rsid w:val="001E7C25"/>
    <w:rsid w:val="001F29C3"/>
    <w:rsid w:val="002013CC"/>
    <w:rsid w:val="00210C23"/>
    <w:rsid w:val="00212493"/>
    <w:rsid w:val="00214FC0"/>
    <w:rsid w:val="00215375"/>
    <w:rsid w:val="00234AF2"/>
    <w:rsid w:val="00236509"/>
    <w:rsid w:val="00240157"/>
    <w:rsid w:val="002468BB"/>
    <w:rsid w:val="002468D9"/>
    <w:rsid w:val="002469F4"/>
    <w:rsid w:val="0025056F"/>
    <w:rsid w:val="00262790"/>
    <w:rsid w:val="00276BA5"/>
    <w:rsid w:val="00286812"/>
    <w:rsid w:val="00286B9C"/>
    <w:rsid w:val="002953B0"/>
    <w:rsid w:val="002A23C6"/>
    <w:rsid w:val="002B20F5"/>
    <w:rsid w:val="002B2D7F"/>
    <w:rsid w:val="002B475E"/>
    <w:rsid w:val="002B669D"/>
    <w:rsid w:val="002C184A"/>
    <w:rsid w:val="002C23AC"/>
    <w:rsid w:val="002C7200"/>
    <w:rsid w:val="002D4807"/>
    <w:rsid w:val="002D4922"/>
    <w:rsid w:val="002D5DAC"/>
    <w:rsid w:val="002D769C"/>
    <w:rsid w:val="002E0B9B"/>
    <w:rsid w:val="002F4E28"/>
    <w:rsid w:val="002F6DC4"/>
    <w:rsid w:val="00300FD8"/>
    <w:rsid w:val="00315DAF"/>
    <w:rsid w:val="00316AB5"/>
    <w:rsid w:val="0032215B"/>
    <w:rsid w:val="00327287"/>
    <w:rsid w:val="00363134"/>
    <w:rsid w:val="00383368"/>
    <w:rsid w:val="003917DD"/>
    <w:rsid w:val="00393952"/>
    <w:rsid w:val="00395809"/>
    <w:rsid w:val="003A542E"/>
    <w:rsid w:val="003C039E"/>
    <w:rsid w:val="003C79E2"/>
    <w:rsid w:val="003D2F09"/>
    <w:rsid w:val="003D4254"/>
    <w:rsid w:val="003D5D91"/>
    <w:rsid w:val="003E06E5"/>
    <w:rsid w:val="003E39C3"/>
    <w:rsid w:val="003E72A6"/>
    <w:rsid w:val="003F503C"/>
    <w:rsid w:val="00400B0F"/>
    <w:rsid w:val="004127DD"/>
    <w:rsid w:val="00412B09"/>
    <w:rsid w:val="00417F3C"/>
    <w:rsid w:val="00423949"/>
    <w:rsid w:val="00426D09"/>
    <w:rsid w:val="004345B8"/>
    <w:rsid w:val="0043508E"/>
    <w:rsid w:val="004413A4"/>
    <w:rsid w:val="00447F37"/>
    <w:rsid w:val="00452A29"/>
    <w:rsid w:val="004530F3"/>
    <w:rsid w:val="00453422"/>
    <w:rsid w:val="00455CB2"/>
    <w:rsid w:val="00465EB1"/>
    <w:rsid w:val="004674AA"/>
    <w:rsid w:val="004772F2"/>
    <w:rsid w:val="00486AEB"/>
    <w:rsid w:val="004925BB"/>
    <w:rsid w:val="004938C9"/>
    <w:rsid w:val="00493C9F"/>
    <w:rsid w:val="004A537E"/>
    <w:rsid w:val="004A7142"/>
    <w:rsid w:val="004A75F7"/>
    <w:rsid w:val="004C24B9"/>
    <w:rsid w:val="004C4C5C"/>
    <w:rsid w:val="004D683A"/>
    <w:rsid w:val="004E00C4"/>
    <w:rsid w:val="004F7657"/>
    <w:rsid w:val="00500D90"/>
    <w:rsid w:val="00503F06"/>
    <w:rsid w:val="00504113"/>
    <w:rsid w:val="005053A9"/>
    <w:rsid w:val="00510C8B"/>
    <w:rsid w:val="00515186"/>
    <w:rsid w:val="0051694F"/>
    <w:rsid w:val="005258E1"/>
    <w:rsid w:val="005338BE"/>
    <w:rsid w:val="00533B1B"/>
    <w:rsid w:val="005353B7"/>
    <w:rsid w:val="0053724B"/>
    <w:rsid w:val="005374CE"/>
    <w:rsid w:val="00540AE4"/>
    <w:rsid w:val="00543D97"/>
    <w:rsid w:val="00544DF7"/>
    <w:rsid w:val="00556541"/>
    <w:rsid w:val="00565E60"/>
    <w:rsid w:val="005813B5"/>
    <w:rsid w:val="00582186"/>
    <w:rsid w:val="0058404D"/>
    <w:rsid w:val="005A01AB"/>
    <w:rsid w:val="005A68A4"/>
    <w:rsid w:val="005B6EBF"/>
    <w:rsid w:val="005C625B"/>
    <w:rsid w:val="005D0B49"/>
    <w:rsid w:val="005D2090"/>
    <w:rsid w:val="005D4521"/>
    <w:rsid w:val="005E4FA5"/>
    <w:rsid w:val="005E631C"/>
    <w:rsid w:val="005E6397"/>
    <w:rsid w:val="00601D44"/>
    <w:rsid w:val="00603257"/>
    <w:rsid w:val="00604F7A"/>
    <w:rsid w:val="00612411"/>
    <w:rsid w:val="00612805"/>
    <w:rsid w:val="00612A42"/>
    <w:rsid w:val="0061433E"/>
    <w:rsid w:val="006164E9"/>
    <w:rsid w:val="00623FBF"/>
    <w:rsid w:val="00630B2B"/>
    <w:rsid w:val="006370CB"/>
    <w:rsid w:val="00640320"/>
    <w:rsid w:val="00640C58"/>
    <w:rsid w:val="00641B8E"/>
    <w:rsid w:val="00642638"/>
    <w:rsid w:val="0065090A"/>
    <w:rsid w:val="00653A82"/>
    <w:rsid w:val="006540AC"/>
    <w:rsid w:val="00656635"/>
    <w:rsid w:val="00677BB0"/>
    <w:rsid w:val="006871B3"/>
    <w:rsid w:val="0068787B"/>
    <w:rsid w:val="006915D1"/>
    <w:rsid w:val="00692834"/>
    <w:rsid w:val="006960DD"/>
    <w:rsid w:val="006A1205"/>
    <w:rsid w:val="006A2C1A"/>
    <w:rsid w:val="006B06DA"/>
    <w:rsid w:val="006B65D0"/>
    <w:rsid w:val="006C17CC"/>
    <w:rsid w:val="006C5F5D"/>
    <w:rsid w:val="006E1261"/>
    <w:rsid w:val="006F2F17"/>
    <w:rsid w:val="006F3E30"/>
    <w:rsid w:val="0070320E"/>
    <w:rsid w:val="00705F7A"/>
    <w:rsid w:val="0071048D"/>
    <w:rsid w:val="0072147C"/>
    <w:rsid w:val="00723B91"/>
    <w:rsid w:val="00724F95"/>
    <w:rsid w:val="00726A94"/>
    <w:rsid w:val="00730C8E"/>
    <w:rsid w:val="00733D53"/>
    <w:rsid w:val="00734B05"/>
    <w:rsid w:val="00744B1B"/>
    <w:rsid w:val="00747DBD"/>
    <w:rsid w:val="007617ED"/>
    <w:rsid w:val="00761904"/>
    <w:rsid w:val="00766478"/>
    <w:rsid w:val="00770764"/>
    <w:rsid w:val="00774780"/>
    <w:rsid w:val="00777819"/>
    <w:rsid w:val="007800B7"/>
    <w:rsid w:val="00780D2D"/>
    <w:rsid w:val="00781966"/>
    <w:rsid w:val="00784510"/>
    <w:rsid w:val="00785CB2"/>
    <w:rsid w:val="00791035"/>
    <w:rsid w:val="00793AC9"/>
    <w:rsid w:val="00797246"/>
    <w:rsid w:val="007A6891"/>
    <w:rsid w:val="007C6BD1"/>
    <w:rsid w:val="007D108C"/>
    <w:rsid w:val="007E2214"/>
    <w:rsid w:val="007E3064"/>
    <w:rsid w:val="007E5C9A"/>
    <w:rsid w:val="007E6FA7"/>
    <w:rsid w:val="007F1D8A"/>
    <w:rsid w:val="007F434E"/>
    <w:rsid w:val="00806C80"/>
    <w:rsid w:val="00810117"/>
    <w:rsid w:val="00813E1A"/>
    <w:rsid w:val="008176BB"/>
    <w:rsid w:val="00835404"/>
    <w:rsid w:val="00836050"/>
    <w:rsid w:val="00843C08"/>
    <w:rsid w:val="0085130C"/>
    <w:rsid w:val="00852305"/>
    <w:rsid w:val="00862FB7"/>
    <w:rsid w:val="008717DF"/>
    <w:rsid w:val="0087237D"/>
    <w:rsid w:val="00873F48"/>
    <w:rsid w:val="00875C33"/>
    <w:rsid w:val="008818DD"/>
    <w:rsid w:val="00891B9C"/>
    <w:rsid w:val="008A4C03"/>
    <w:rsid w:val="008B0B60"/>
    <w:rsid w:val="008B4FC6"/>
    <w:rsid w:val="008D384B"/>
    <w:rsid w:val="008D4023"/>
    <w:rsid w:val="008E6A50"/>
    <w:rsid w:val="008F0C5F"/>
    <w:rsid w:val="008F494C"/>
    <w:rsid w:val="00902468"/>
    <w:rsid w:val="00904593"/>
    <w:rsid w:val="00911A54"/>
    <w:rsid w:val="00912271"/>
    <w:rsid w:val="0091701F"/>
    <w:rsid w:val="00922AB2"/>
    <w:rsid w:val="00923702"/>
    <w:rsid w:val="00923902"/>
    <w:rsid w:val="00926409"/>
    <w:rsid w:val="00934F8D"/>
    <w:rsid w:val="009373EC"/>
    <w:rsid w:val="009454BF"/>
    <w:rsid w:val="00950E68"/>
    <w:rsid w:val="00955158"/>
    <w:rsid w:val="00964D59"/>
    <w:rsid w:val="009650B0"/>
    <w:rsid w:val="00977D3A"/>
    <w:rsid w:val="00997490"/>
    <w:rsid w:val="00997A22"/>
    <w:rsid w:val="009A1E37"/>
    <w:rsid w:val="009A3D78"/>
    <w:rsid w:val="009B56D8"/>
    <w:rsid w:val="009C2C93"/>
    <w:rsid w:val="009D3093"/>
    <w:rsid w:val="009E036F"/>
    <w:rsid w:val="009E6162"/>
    <w:rsid w:val="009E6546"/>
    <w:rsid w:val="00A04EAF"/>
    <w:rsid w:val="00A06382"/>
    <w:rsid w:val="00A11DBE"/>
    <w:rsid w:val="00A26F50"/>
    <w:rsid w:val="00A34631"/>
    <w:rsid w:val="00A45D64"/>
    <w:rsid w:val="00A506C2"/>
    <w:rsid w:val="00A512FF"/>
    <w:rsid w:val="00A54A14"/>
    <w:rsid w:val="00A55C17"/>
    <w:rsid w:val="00A71CA3"/>
    <w:rsid w:val="00A725C9"/>
    <w:rsid w:val="00A74F02"/>
    <w:rsid w:val="00A81C3F"/>
    <w:rsid w:val="00A8518F"/>
    <w:rsid w:val="00A932B2"/>
    <w:rsid w:val="00A93677"/>
    <w:rsid w:val="00A979A9"/>
    <w:rsid w:val="00AA7767"/>
    <w:rsid w:val="00AA7AB6"/>
    <w:rsid w:val="00AC0831"/>
    <w:rsid w:val="00AC179B"/>
    <w:rsid w:val="00AE29C5"/>
    <w:rsid w:val="00AE2C4F"/>
    <w:rsid w:val="00AF31B8"/>
    <w:rsid w:val="00B05EC6"/>
    <w:rsid w:val="00B13C21"/>
    <w:rsid w:val="00B2200C"/>
    <w:rsid w:val="00B323A0"/>
    <w:rsid w:val="00B35BB1"/>
    <w:rsid w:val="00B420BE"/>
    <w:rsid w:val="00B433B0"/>
    <w:rsid w:val="00B60285"/>
    <w:rsid w:val="00B617FF"/>
    <w:rsid w:val="00B6522E"/>
    <w:rsid w:val="00B65F2C"/>
    <w:rsid w:val="00B7023F"/>
    <w:rsid w:val="00B720DD"/>
    <w:rsid w:val="00B84404"/>
    <w:rsid w:val="00B92925"/>
    <w:rsid w:val="00B93102"/>
    <w:rsid w:val="00BA5E4D"/>
    <w:rsid w:val="00BB13B6"/>
    <w:rsid w:val="00BB2240"/>
    <w:rsid w:val="00BB2324"/>
    <w:rsid w:val="00BB44A2"/>
    <w:rsid w:val="00BB4E09"/>
    <w:rsid w:val="00BC2DA8"/>
    <w:rsid w:val="00BD358C"/>
    <w:rsid w:val="00BF07E4"/>
    <w:rsid w:val="00BF3199"/>
    <w:rsid w:val="00C00418"/>
    <w:rsid w:val="00C01405"/>
    <w:rsid w:val="00C15AD8"/>
    <w:rsid w:val="00C211DD"/>
    <w:rsid w:val="00C24C5F"/>
    <w:rsid w:val="00C26E81"/>
    <w:rsid w:val="00C315F8"/>
    <w:rsid w:val="00C324ED"/>
    <w:rsid w:val="00C366B8"/>
    <w:rsid w:val="00C37593"/>
    <w:rsid w:val="00C47001"/>
    <w:rsid w:val="00C472D1"/>
    <w:rsid w:val="00C474D7"/>
    <w:rsid w:val="00C526B0"/>
    <w:rsid w:val="00C6108A"/>
    <w:rsid w:val="00C7436B"/>
    <w:rsid w:val="00C81098"/>
    <w:rsid w:val="00C81F2A"/>
    <w:rsid w:val="00C847B6"/>
    <w:rsid w:val="00C84E58"/>
    <w:rsid w:val="00C8799F"/>
    <w:rsid w:val="00C91542"/>
    <w:rsid w:val="00C9154D"/>
    <w:rsid w:val="00C956B4"/>
    <w:rsid w:val="00C95D15"/>
    <w:rsid w:val="00CA5A0F"/>
    <w:rsid w:val="00CB0493"/>
    <w:rsid w:val="00CC135A"/>
    <w:rsid w:val="00CC1FB9"/>
    <w:rsid w:val="00CC6414"/>
    <w:rsid w:val="00CD383E"/>
    <w:rsid w:val="00CD509E"/>
    <w:rsid w:val="00CD6450"/>
    <w:rsid w:val="00CD7500"/>
    <w:rsid w:val="00CE0BCC"/>
    <w:rsid w:val="00CF52C2"/>
    <w:rsid w:val="00CF65F3"/>
    <w:rsid w:val="00D008CC"/>
    <w:rsid w:val="00D03397"/>
    <w:rsid w:val="00D03CDD"/>
    <w:rsid w:val="00D0502F"/>
    <w:rsid w:val="00D07D3B"/>
    <w:rsid w:val="00D109DB"/>
    <w:rsid w:val="00D252DE"/>
    <w:rsid w:val="00D253B6"/>
    <w:rsid w:val="00D3091E"/>
    <w:rsid w:val="00D3224E"/>
    <w:rsid w:val="00D339E2"/>
    <w:rsid w:val="00D343C3"/>
    <w:rsid w:val="00D34CB6"/>
    <w:rsid w:val="00D372DE"/>
    <w:rsid w:val="00D4355E"/>
    <w:rsid w:val="00D521B2"/>
    <w:rsid w:val="00D54C7C"/>
    <w:rsid w:val="00D573F5"/>
    <w:rsid w:val="00D574D0"/>
    <w:rsid w:val="00D60BB0"/>
    <w:rsid w:val="00D60CEB"/>
    <w:rsid w:val="00D66094"/>
    <w:rsid w:val="00D70F4D"/>
    <w:rsid w:val="00D715BB"/>
    <w:rsid w:val="00D757FA"/>
    <w:rsid w:val="00D90583"/>
    <w:rsid w:val="00D94597"/>
    <w:rsid w:val="00D95737"/>
    <w:rsid w:val="00D97679"/>
    <w:rsid w:val="00DA0A6C"/>
    <w:rsid w:val="00DA4445"/>
    <w:rsid w:val="00DB32ED"/>
    <w:rsid w:val="00DB3D43"/>
    <w:rsid w:val="00DC14C0"/>
    <w:rsid w:val="00DC34BF"/>
    <w:rsid w:val="00DD357B"/>
    <w:rsid w:val="00DD54C3"/>
    <w:rsid w:val="00DD5F78"/>
    <w:rsid w:val="00DD72B1"/>
    <w:rsid w:val="00DE457E"/>
    <w:rsid w:val="00DE5DA5"/>
    <w:rsid w:val="00DF3286"/>
    <w:rsid w:val="00DF7714"/>
    <w:rsid w:val="00E030AE"/>
    <w:rsid w:val="00E04A74"/>
    <w:rsid w:val="00E06F1D"/>
    <w:rsid w:val="00E10955"/>
    <w:rsid w:val="00E109DC"/>
    <w:rsid w:val="00E111A1"/>
    <w:rsid w:val="00E16018"/>
    <w:rsid w:val="00E35EDF"/>
    <w:rsid w:val="00E36382"/>
    <w:rsid w:val="00E50F30"/>
    <w:rsid w:val="00E55987"/>
    <w:rsid w:val="00E564B8"/>
    <w:rsid w:val="00E66E66"/>
    <w:rsid w:val="00E70C2E"/>
    <w:rsid w:val="00E75C0E"/>
    <w:rsid w:val="00E82EFA"/>
    <w:rsid w:val="00E836A8"/>
    <w:rsid w:val="00E931CB"/>
    <w:rsid w:val="00E95271"/>
    <w:rsid w:val="00EB07FA"/>
    <w:rsid w:val="00EC6EA4"/>
    <w:rsid w:val="00ED6798"/>
    <w:rsid w:val="00ED6CA4"/>
    <w:rsid w:val="00EE273B"/>
    <w:rsid w:val="00EE5765"/>
    <w:rsid w:val="00EF57B5"/>
    <w:rsid w:val="00EF7A1D"/>
    <w:rsid w:val="00F10D3A"/>
    <w:rsid w:val="00F12607"/>
    <w:rsid w:val="00F13D1B"/>
    <w:rsid w:val="00F13FD8"/>
    <w:rsid w:val="00F2045D"/>
    <w:rsid w:val="00F32E3F"/>
    <w:rsid w:val="00F34B7C"/>
    <w:rsid w:val="00F40281"/>
    <w:rsid w:val="00F42EB2"/>
    <w:rsid w:val="00F47B17"/>
    <w:rsid w:val="00F54468"/>
    <w:rsid w:val="00F54A39"/>
    <w:rsid w:val="00F60147"/>
    <w:rsid w:val="00F82A0E"/>
    <w:rsid w:val="00F852EA"/>
    <w:rsid w:val="00F9157C"/>
    <w:rsid w:val="00F97B75"/>
    <w:rsid w:val="00FB05F6"/>
    <w:rsid w:val="00FC1C44"/>
    <w:rsid w:val="00FC4906"/>
    <w:rsid w:val="00FD0C74"/>
    <w:rsid w:val="00FE56B2"/>
    <w:rsid w:val="00FE5DBF"/>
    <w:rsid w:val="00FF147C"/>
    <w:rsid w:val="00FF39B2"/>
    <w:rsid w:val="00FF4C7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6D5A-44F6-46AF-9E6F-1553AA1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В. Пешева</dc:creator>
  <cp:lastModifiedBy>Albena Mileva</cp:lastModifiedBy>
  <cp:revision>8</cp:revision>
  <cp:lastPrinted>2017-05-23T07:27:00Z</cp:lastPrinted>
  <dcterms:created xsi:type="dcterms:W3CDTF">2018-06-06T09:20:00Z</dcterms:created>
  <dcterms:modified xsi:type="dcterms:W3CDTF">2018-06-06T13:42:00Z</dcterms:modified>
</cp:coreProperties>
</file>